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DCE" w:rsidRPr="00544DCE" w:rsidRDefault="00CE03EC" w:rsidP="00544DCE">
      <w:pPr>
        <w:pStyle w:val="Odsekzoznamu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4DCE">
        <w:rPr>
          <w:rFonts w:ascii="Times New Roman" w:hAnsi="Times New Roman" w:cs="Times New Roman"/>
          <w:b/>
          <w:sz w:val="24"/>
          <w:szCs w:val="24"/>
        </w:rPr>
        <w:t>Názov právnickej osoby:</w:t>
      </w:r>
      <w:r w:rsidR="00787B39" w:rsidRPr="00544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DCE">
        <w:t>Navzájom s.r.o.</w:t>
      </w:r>
    </w:p>
    <w:p w:rsidR="00A52E91" w:rsidRDefault="00A52E91" w:rsidP="00544DCE">
      <w:pPr>
        <w:pStyle w:val="Odsekzoznamu"/>
        <w:spacing w:after="0" w:line="240" w:lineRule="auto"/>
        <w:ind w:left="1065"/>
        <w:jc w:val="both"/>
      </w:pPr>
    </w:p>
    <w:p w:rsidR="00214A20" w:rsidRDefault="00CE03EC" w:rsidP="00544DCE">
      <w:pPr>
        <w:pStyle w:val="Odsekzoznamu"/>
        <w:spacing w:after="0" w:line="240" w:lineRule="auto"/>
        <w:ind w:left="1065"/>
        <w:jc w:val="both"/>
      </w:pPr>
      <w:r w:rsidRPr="00A52E91">
        <w:rPr>
          <w:rFonts w:ascii="Times New Roman" w:hAnsi="Times New Roman" w:cs="Times New Roman"/>
          <w:b/>
          <w:sz w:val="24"/>
          <w:szCs w:val="24"/>
        </w:rPr>
        <w:t>Sídlo:</w:t>
      </w:r>
      <w:r w:rsidR="00CD5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DCE">
        <w:t>93524 Čajkov</w:t>
      </w:r>
      <w:r w:rsidR="00544DCE">
        <w:t xml:space="preserve"> 278 </w:t>
      </w:r>
    </w:p>
    <w:p w:rsidR="00544DCE" w:rsidRDefault="00544DCE" w:rsidP="00544DCE">
      <w:pPr>
        <w:pStyle w:val="Odsekzoznamu"/>
        <w:spacing w:after="0" w:line="240" w:lineRule="auto"/>
        <w:ind w:left="1065"/>
        <w:jc w:val="both"/>
      </w:pPr>
      <w:bookmarkStart w:id="0" w:name="_GoBack"/>
      <w:bookmarkEnd w:id="0"/>
    </w:p>
    <w:p w:rsidR="00544DCE" w:rsidRDefault="00544DCE" w:rsidP="00544DCE">
      <w:pPr>
        <w:pStyle w:val="Odsekzoznamu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30DC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30DC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544DCE" w:rsidP="0078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44DCE" w:rsidP="0078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87B3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787B3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787B3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787B3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787B3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787B3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787B3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787B3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787B3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40"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30DC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330DC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330DC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330DC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DC4" w:rsidRDefault="00330DC4" w:rsidP="00CE03EC">
      <w:pPr>
        <w:spacing w:after="0" w:line="240" w:lineRule="auto"/>
      </w:pPr>
      <w:r>
        <w:separator/>
      </w:r>
    </w:p>
  </w:endnote>
  <w:endnote w:type="continuationSeparator" w:id="0">
    <w:p w:rsidR="00330DC4" w:rsidRDefault="00330DC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DC4" w:rsidRDefault="00330DC4" w:rsidP="00CE03EC">
      <w:pPr>
        <w:spacing w:after="0" w:line="240" w:lineRule="auto"/>
      </w:pPr>
      <w:r>
        <w:separator/>
      </w:r>
    </w:p>
  </w:footnote>
  <w:footnote w:type="continuationSeparator" w:id="0">
    <w:p w:rsidR="00330DC4" w:rsidRDefault="00330DC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445A9A3F" wp14:editId="62DC2C8A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3A5992D" wp14:editId="72F23487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D5DD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CD5DD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0D60F6F" wp14:editId="3F1B00D9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8F11F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8F11F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9FC516A" wp14:editId="2FCBF50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D5DDF" w:rsidP="000C303E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CD5DDF" w:rsidP="000C303E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3E84A746" wp14:editId="02120113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D5DD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CD5DD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7BFE4D0" wp14:editId="67B9A7CD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44D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544D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86742B2" wp14:editId="0C76926A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44D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544D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3BDBA7A0" wp14:editId="74BA8B06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44D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544D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33746695" wp14:editId="13903048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D5DD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CD5DD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D98FEF1" wp14:editId="117933A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D5DD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CD5DD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1BF47CF" wp14:editId="5232CE9A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44D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44D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22CD446" wp14:editId="0CD82B3E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44D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544D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BFFAAA3" wp14:editId="7A421A20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87B3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787B3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54F13642" wp14:editId="44BB6CE6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4252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44252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654D951C" wp14:editId="6C5E400A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D5DD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CD5DD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6CBBCE9" wp14:editId="011B2B76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44D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544D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0A5F083D" wp14:editId="7ACBD2B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44D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544D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7860AC68" wp14:editId="2FC3113C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787B3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787B3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9790396" wp14:editId="628B74B2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F11F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8F11F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89D"/>
    <w:multiLevelType w:val="hybridMultilevel"/>
    <w:tmpl w:val="AF6C61D2"/>
    <w:lvl w:ilvl="0" w:tplc="4E5E03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66E71"/>
    <w:multiLevelType w:val="hybridMultilevel"/>
    <w:tmpl w:val="0D0021EC"/>
    <w:lvl w:ilvl="0" w:tplc="2E3E8D24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00203"/>
    <w:rsid w:val="000278C4"/>
    <w:rsid w:val="00077F8A"/>
    <w:rsid w:val="00090EEC"/>
    <w:rsid w:val="000B4576"/>
    <w:rsid w:val="000C303E"/>
    <w:rsid w:val="00173C34"/>
    <w:rsid w:val="001A7CA5"/>
    <w:rsid w:val="001D099A"/>
    <w:rsid w:val="00214A20"/>
    <w:rsid w:val="00220153"/>
    <w:rsid w:val="00221FEE"/>
    <w:rsid w:val="00242326"/>
    <w:rsid w:val="002B1262"/>
    <w:rsid w:val="00330DC4"/>
    <w:rsid w:val="00335EFA"/>
    <w:rsid w:val="003522EB"/>
    <w:rsid w:val="00360F4E"/>
    <w:rsid w:val="00377A19"/>
    <w:rsid w:val="003A2A62"/>
    <w:rsid w:val="003F3E00"/>
    <w:rsid w:val="00404BE2"/>
    <w:rsid w:val="0044252D"/>
    <w:rsid w:val="00534F10"/>
    <w:rsid w:val="00544DCE"/>
    <w:rsid w:val="00547F9F"/>
    <w:rsid w:val="005A3476"/>
    <w:rsid w:val="005F670A"/>
    <w:rsid w:val="00671DB8"/>
    <w:rsid w:val="006E4085"/>
    <w:rsid w:val="00725760"/>
    <w:rsid w:val="00757BBC"/>
    <w:rsid w:val="00765283"/>
    <w:rsid w:val="007837E0"/>
    <w:rsid w:val="00787B39"/>
    <w:rsid w:val="00787C52"/>
    <w:rsid w:val="007952A6"/>
    <w:rsid w:val="007D55F2"/>
    <w:rsid w:val="007E740F"/>
    <w:rsid w:val="007F59AA"/>
    <w:rsid w:val="00811FFA"/>
    <w:rsid w:val="008777C2"/>
    <w:rsid w:val="008E4E28"/>
    <w:rsid w:val="008F11F3"/>
    <w:rsid w:val="00940966"/>
    <w:rsid w:val="0094453C"/>
    <w:rsid w:val="00997389"/>
    <w:rsid w:val="009A274C"/>
    <w:rsid w:val="009D2D9E"/>
    <w:rsid w:val="009E6AD6"/>
    <w:rsid w:val="009F1252"/>
    <w:rsid w:val="00A52E91"/>
    <w:rsid w:val="00A92424"/>
    <w:rsid w:val="00AC2C59"/>
    <w:rsid w:val="00AC5888"/>
    <w:rsid w:val="00AF1BE2"/>
    <w:rsid w:val="00B06CAB"/>
    <w:rsid w:val="00B22B01"/>
    <w:rsid w:val="00B35178"/>
    <w:rsid w:val="00BC196D"/>
    <w:rsid w:val="00BC678C"/>
    <w:rsid w:val="00BE588A"/>
    <w:rsid w:val="00C21550"/>
    <w:rsid w:val="00C45AF1"/>
    <w:rsid w:val="00C5195B"/>
    <w:rsid w:val="00C84016"/>
    <w:rsid w:val="00C94C75"/>
    <w:rsid w:val="00CD1824"/>
    <w:rsid w:val="00CD5DDF"/>
    <w:rsid w:val="00CE03EC"/>
    <w:rsid w:val="00D32851"/>
    <w:rsid w:val="00D5248F"/>
    <w:rsid w:val="00D74108"/>
    <w:rsid w:val="00D77AF9"/>
    <w:rsid w:val="00D93E7E"/>
    <w:rsid w:val="00DC3B5F"/>
    <w:rsid w:val="00DF1B78"/>
    <w:rsid w:val="00E03DFF"/>
    <w:rsid w:val="00E07E0D"/>
    <w:rsid w:val="00E42DF0"/>
    <w:rsid w:val="00E6757D"/>
    <w:rsid w:val="00E83F2B"/>
    <w:rsid w:val="00ED71A7"/>
    <w:rsid w:val="00F12A38"/>
    <w:rsid w:val="00F542E3"/>
    <w:rsid w:val="00F7125E"/>
    <w:rsid w:val="00FC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breadsubject">
    <w:name w:val="breadsubject"/>
    <w:basedOn w:val="Predvolenpsmoodseku"/>
    <w:rsid w:val="00077F8A"/>
  </w:style>
  <w:style w:type="character" w:customStyle="1" w:styleId="ra">
    <w:name w:val="ra"/>
    <w:basedOn w:val="Predvolenpsmoodseku"/>
    <w:rsid w:val="00B22B01"/>
  </w:style>
  <w:style w:type="character" w:customStyle="1" w:styleId="ro">
    <w:name w:val="ro"/>
    <w:basedOn w:val="Predvolenpsmoodseku"/>
    <w:rsid w:val="00442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breadsubject">
    <w:name w:val="breadsubject"/>
    <w:basedOn w:val="Predvolenpsmoodseku"/>
    <w:rsid w:val="00077F8A"/>
  </w:style>
  <w:style w:type="character" w:customStyle="1" w:styleId="ra">
    <w:name w:val="ra"/>
    <w:basedOn w:val="Predvolenpsmoodseku"/>
    <w:rsid w:val="00B22B01"/>
  </w:style>
  <w:style w:type="character" w:customStyle="1" w:styleId="ro">
    <w:name w:val="ro"/>
    <w:basedOn w:val="Predvolenpsmoodseku"/>
    <w:rsid w:val="00442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8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9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5A32-7EB2-4562-87D1-92585711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Admin</cp:lastModifiedBy>
  <cp:revision>2</cp:revision>
  <cp:lastPrinted>2024-12-07T22:09:00Z</cp:lastPrinted>
  <dcterms:created xsi:type="dcterms:W3CDTF">2025-10-26T22:11:00Z</dcterms:created>
  <dcterms:modified xsi:type="dcterms:W3CDTF">2025-10-26T22:11:00Z</dcterms:modified>
</cp:coreProperties>
</file>